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8BEF7" w14:textId="414CFA19" w:rsidR="00C0443D" w:rsidRDefault="006B700A" w:rsidP="009046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A135A2" wp14:editId="087F1E3F">
            <wp:simplePos x="0" y="0"/>
            <wp:positionH relativeFrom="column">
              <wp:posOffset>-1108710</wp:posOffset>
            </wp:positionH>
            <wp:positionV relativeFrom="paragraph">
              <wp:posOffset>-360045</wp:posOffset>
            </wp:positionV>
            <wp:extent cx="7581900" cy="10696575"/>
            <wp:effectExtent l="0" t="0" r="0" b="0"/>
            <wp:wrapSquare wrapText="bothSides"/>
            <wp:docPr id="1" name="Рисунок 1" descr="C:\Users\Секретарь\Desktop\Материалы для сайта\2. Боковое меню\3. Работа с родителями\2. Родительский клуб Единство\клуб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атериалы для сайта\2. Боковое меню\3. Работа с родителями\2. Родительский клуб Единство\клуб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4F133" w14:textId="153CEB7A" w:rsidR="00BF7444" w:rsidRDefault="00BF7444" w:rsidP="009046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2275C5" w14:textId="5110374A" w:rsidR="0046322E" w:rsidRDefault="0046322E" w:rsidP="00DE7D0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F81545">
        <w:rPr>
          <w:rFonts w:ascii="Times New Roman" w:hAnsi="Times New Roman"/>
          <w:b/>
          <w:sz w:val="32"/>
          <w:szCs w:val="32"/>
        </w:rPr>
        <w:t>Общие положения</w:t>
      </w:r>
    </w:p>
    <w:p w14:paraId="7625DFE1" w14:textId="77777777" w:rsidR="00F81545" w:rsidRPr="00F81545" w:rsidRDefault="00F8154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A0B63D9" w14:textId="38BCF8CD" w:rsidR="0019612D" w:rsidRPr="00F81545" w:rsidRDefault="0046322E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1545">
        <w:rPr>
          <w:rFonts w:ascii="Times New Roman" w:hAnsi="Times New Roman"/>
          <w:bCs/>
          <w:sz w:val="28"/>
          <w:szCs w:val="28"/>
        </w:rPr>
        <w:t xml:space="preserve">Настоящее положение регламентирует порядок деятельности </w:t>
      </w:r>
      <w:r w:rsidR="00656D4E">
        <w:rPr>
          <w:rFonts w:ascii="Times New Roman" w:hAnsi="Times New Roman"/>
          <w:bCs/>
          <w:sz w:val="28"/>
          <w:szCs w:val="28"/>
        </w:rPr>
        <w:t>К</w:t>
      </w:r>
      <w:r w:rsidRPr="00F81545">
        <w:rPr>
          <w:rFonts w:ascii="Times New Roman" w:hAnsi="Times New Roman"/>
          <w:bCs/>
          <w:sz w:val="28"/>
          <w:szCs w:val="28"/>
        </w:rPr>
        <w:t>луба</w:t>
      </w:r>
      <w:r w:rsidR="00656D4E">
        <w:rPr>
          <w:rFonts w:ascii="Times New Roman" w:hAnsi="Times New Roman"/>
          <w:bCs/>
          <w:sz w:val="28"/>
          <w:szCs w:val="28"/>
        </w:rPr>
        <w:t xml:space="preserve"> «Единство» (далее по тексту Клуба)</w:t>
      </w:r>
      <w:r w:rsidR="0019612D" w:rsidRPr="00F81545">
        <w:rPr>
          <w:rFonts w:ascii="Times New Roman" w:hAnsi="Times New Roman"/>
          <w:bCs/>
          <w:sz w:val="28"/>
          <w:szCs w:val="28"/>
        </w:rPr>
        <w:t>, созданного для развития и поддержки родительск</w:t>
      </w:r>
      <w:r w:rsidR="00656D4E">
        <w:rPr>
          <w:rFonts w:ascii="Times New Roman" w:hAnsi="Times New Roman"/>
          <w:bCs/>
          <w:sz w:val="28"/>
          <w:szCs w:val="28"/>
        </w:rPr>
        <w:t>и</w:t>
      </w:r>
      <w:r w:rsidR="0019612D" w:rsidRPr="00F81545">
        <w:rPr>
          <w:rFonts w:ascii="Times New Roman" w:hAnsi="Times New Roman"/>
          <w:bCs/>
          <w:sz w:val="28"/>
          <w:szCs w:val="28"/>
        </w:rPr>
        <w:t>х сообществ из числа семей, воспитывающих детей с инвалидностью</w:t>
      </w:r>
      <w:r w:rsidR="00656D4E">
        <w:rPr>
          <w:rFonts w:ascii="Times New Roman" w:hAnsi="Times New Roman"/>
          <w:bCs/>
          <w:sz w:val="28"/>
          <w:szCs w:val="28"/>
        </w:rPr>
        <w:t xml:space="preserve"> и детей с ограниченными возможностями здоровья.</w:t>
      </w:r>
    </w:p>
    <w:p w14:paraId="35327743" w14:textId="33F9CF8E" w:rsidR="0019612D" w:rsidRPr="00F81545" w:rsidRDefault="0019612D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1545">
        <w:rPr>
          <w:rFonts w:ascii="Times New Roman" w:hAnsi="Times New Roman"/>
          <w:bCs/>
          <w:sz w:val="28"/>
          <w:szCs w:val="28"/>
        </w:rPr>
        <w:t xml:space="preserve">Клуб создан для активизации поддержки семей в процессе реабилитации и </w:t>
      </w:r>
      <w:proofErr w:type="spellStart"/>
      <w:r w:rsidRPr="00F81545">
        <w:rPr>
          <w:rFonts w:ascii="Times New Roman" w:hAnsi="Times New Roman"/>
          <w:bCs/>
          <w:sz w:val="28"/>
          <w:szCs w:val="28"/>
        </w:rPr>
        <w:t>абилитации</w:t>
      </w:r>
      <w:proofErr w:type="spellEnd"/>
      <w:r w:rsidRPr="00F81545">
        <w:rPr>
          <w:rFonts w:ascii="Times New Roman" w:hAnsi="Times New Roman"/>
          <w:bCs/>
          <w:sz w:val="28"/>
          <w:szCs w:val="28"/>
        </w:rPr>
        <w:t xml:space="preserve"> детей, мобилизации собственных ресурсов семьи</w:t>
      </w:r>
      <w:r w:rsidR="00656D4E">
        <w:rPr>
          <w:rFonts w:ascii="Times New Roman" w:hAnsi="Times New Roman"/>
          <w:bCs/>
          <w:sz w:val="28"/>
          <w:szCs w:val="28"/>
        </w:rPr>
        <w:t xml:space="preserve">, </w:t>
      </w:r>
      <w:r w:rsidRPr="00F81545">
        <w:rPr>
          <w:rFonts w:ascii="Times New Roman" w:hAnsi="Times New Roman"/>
          <w:bCs/>
          <w:sz w:val="28"/>
          <w:szCs w:val="28"/>
        </w:rPr>
        <w:t xml:space="preserve"> </w:t>
      </w:r>
      <w:r w:rsidR="00656D4E">
        <w:rPr>
          <w:rFonts w:ascii="Times New Roman" w:hAnsi="Times New Roman"/>
          <w:bCs/>
          <w:sz w:val="28"/>
          <w:szCs w:val="28"/>
        </w:rPr>
        <w:t>р</w:t>
      </w:r>
      <w:r w:rsidRPr="00F81545">
        <w:rPr>
          <w:rFonts w:ascii="Times New Roman" w:hAnsi="Times New Roman"/>
          <w:bCs/>
          <w:sz w:val="28"/>
          <w:szCs w:val="28"/>
        </w:rPr>
        <w:t>ешении вопросов</w:t>
      </w:r>
      <w:r w:rsidR="0065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1545">
        <w:rPr>
          <w:rFonts w:ascii="Times New Roman" w:hAnsi="Times New Roman"/>
          <w:bCs/>
          <w:sz w:val="28"/>
          <w:szCs w:val="28"/>
        </w:rPr>
        <w:t>развиятия</w:t>
      </w:r>
      <w:proofErr w:type="spellEnd"/>
      <w:r w:rsidRPr="00F81545">
        <w:rPr>
          <w:rFonts w:ascii="Times New Roman" w:hAnsi="Times New Roman"/>
          <w:bCs/>
          <w:sz w:val="28"/>
          <w:szCs w:val="28"/>
        </w:rPr>
        <w:t xml:space="preserve"> и воспитания детей.</w:t>
      </w:r>
    </w:p>
    <w:p w14:paraId="5843042D" w14:textId="6E804093" w:rsidR="0019612D" w:rsidRPr="00F81545" w:rsidRDefault="0019612D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1545">
        <w:rPr>
          <w:rFonts w:ascii="Times New Roman" w:hAnsi="Times New Roman"/>
          <w:bCs/>
          <w:sz w:val="28"/>
          <w:szCs w:val="28"/>
        </w:rPr>
        <w:t>Участниками Клуба являются родители</w:t>
      </w:r>
      <w:r w:rsidR="00656D4E">
        <w:rPr>
          <w:rFonts w:ascii="Times New Roman" w:hAnsi="Times New Roman"/>
          <w:bCs/>
          <w:sz w:val="28"/>
          <w:szCs w:val="28"/>
        </w:rPr>
        <w:t>/</w:t>
      </w:r>
      <w:r w:rsidRPr="00F81545">
        <w:rPr>
          <w:rFonts w:ascii="Times New Roman" w:hAnsi="Times New Roman"/>
          <w:bCs/>
          <w:sz w:val="28"/>
          <w:szCs w:val="28"/>
        </w:rPr>
        <w:t>законные представители</w:t>
      </w:r>
      <w:r w:rsidR="00656D4E">
        <w:rPr>
          <w:rFonts w:ascii="Times New Roman" w:hAnsi="Times New Roman"/>
          <w:bCs/>
          <w:sz w:val="28"/>
          <w:szCs w:val="28"/>
        </w:rPr>
        <w:t xml:space="preserve"> (члены семьи</w:t>
      </w:r>
      <w:r w:rsidRPr="00F81545">
        <w:rPr>
          <w:rFonts w:ascii="Times New Roman" w:hAnsi="Times New Roman"/>
          <w:bCs/>
          <w:sz w:val="28"/>
          <w:szCs w:val="28"/>
        </w:rPr>
        <w:t xml:space="preserve"> детей-инвалидов</w:t>
      </w:r>
      <w:r w:rsidR="00656D4E">
        <w:rPr>
          <w:rFonts w:ascii="Times New Roman" w:hAnsi="Times New Roman"/>
          <w:bCs/>
          <w:sz w:val="28"/>
          <w:szCs w:val="28"/>
        </w:rPr>
        <w:t>)</w:t>
      </w:r>
      <w:r w:rsidRPr="00F81545">
        <w:rPr>
          <w:rFonts w:ascii="Times New Roman" w:hAnsi="Times New Roman"/>
          <w:bCs/>
          <w:sz w:val="28"/>
          <w:szCs w:val="28"/>
        </w:rPr>
        <w:t>, получающих услуги в ГАУ СО «МРЦ»</w:t>
      </w:r>
      <w:r w:rsidR="00656D4E">
        <w:rPr>
          <w:rFonts w:ascii="Times New Roman" w:hAnsi="Times New Roman"/>
          <w:bCs/>
          <w:sz w:val="28"/>
          <w:szCs w:val="28"/>
        </w:rPr>
        <w:t>.</w:t>
      </w:r>
    </w:p>
    <w:p w14:paraId="5E1A2BF0" w14:textId="274400C0" w:rsidR="00F81545" w:rsidRDefault="00F81545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1545">
        <w:rPr>
          <w:rFonts w:ascii="Times New Roman" w:hAnsi="Times New Roman"/>
          <w:bCs/>
          <w:sz w:val="28"/>
          <w:szCs w:val="28"/>
        </w:rPr>
        <w:t xml:space="preserve"> </w:t>
      </w:r>
      <w:r w:rsidR="0019612D" w:rsidRPr="00F81545">
        <w:rPr>
          <w:rFonts w:ascii="Times New Roman" w:hAnsi="Times New Roman"/>
          <w:bCs/>
          <w:sz w:val="28"/>
          <w:szCs w:val="28"/>
        </w:rPr>
        <w:t>Основными принципами работы Клу</w:t>
      </w:r>
      <w:r w:rsidR="00656D4E">
        <w:rPr>
          <w:rFonts w:ascii="Times New Roman" w:hAnsi="Times New Roman"/>
          <w:bCs/>
          <w:sz w:val="28"/>
          <w:szCs w:val="28"/>
        </w:rPr>
        <w:t>б</w:t>
      </w:r>
      <w:r w:rsidR="0019612D" w:rsidRPr="00F81545">
        <w:rPr>
          <w:rFonts w:ascii="Times New Roman" w:hAnsi="Times New Roman"/>
          <w:bCs/>
          <w:sz w:val="28"/>
          <w:szCs w:val="28"/>
        </w:rPr>
        <w:t>а являются добровольность, компетентность, индивидуальный подход</w:t>
      </w:r>
      <w:r w:rsidRPr="00F81545">
        <w:rPr>
          <w:rFonts w:ascii="Times New Roman" w:hAnsi="Times New Roman"/>
          <w:bCs/>
          <w:sz w:val="28"/>
          <w:szCs w:val="28"/>
        </w:rPr>
        <w:t>, открытость, постоянство обратной связи, соблюдение  этики.</w:t>
      </w:r>
    </w:p>
    <w:p w14:paraId="76DD8224" w14:textId="3358773D" w:rsidR="00767ED8" w:rsidRPr="00F81545" w:rsidRDefault="00767ED8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Клуба: повышение компетенций и приобретение навыков родителями (законными представителями) в вопросах подготовки детей с инвалидностью к самостоятельной жизни.</w:t>
      </w:r>
    </w:p>
    <w:p w14:paraId="0533DB68" w14:textId="08A118E0" w:rsidR="00F81545" w:rsidRDefault="00F8154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B7C436E" w14:textId="77777777" w:rsidR="00F81545" w:rsidRDefault="00F8154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FC74B7" w14:textId="48624894" w:rsidR="0046322E" w:rsidRDefault="00F81545" w:rsidP="00DE7D0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F81545">
        <w:rPr>
          <w:rFonts w:ascii="Times New Roman" w:hAnsi="Times New Roman"/>
          <w:b/>
          <w:sz w:val="32"/>
          <w:szCs w:val="32"/>
        </w:rPr>
        <w:t>Основные формы работы Клуба</w:t>
      </w:r>
    </w:p>
    <w:p w14:paraId="6C78A1DF" w14:textId="77777777" w:rsidR="00F81545" w:rsidRPr="00F81545" w:rsidRDefault="00F8154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94E00C3" w14:textId="6592436E" w:rsidR="00F81545" w:rsidRPr="00656D4E" w:rsidRDefault="00F81545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6D4E">
        <w:rPr>
          <w:rFonts w:ascii="Times New Roman" w:hAnsi="Times New Roman"/>
          <w:bCs/>
          <w:sz w:val="28"/>
          <w:szCs w:val="28"/>
        </w:rPr>
        <w:t xml:space="preserve">Организация совместных  мероприятий для родителей, </w:t>
      </w:r>
      <w:r w:rsidR="00656D4E">
        <w:rPr>
          <w:rFonts w:ascii="Times New Roman" w:hAnsi="Times New Roman"/>
          <w:bCs/>
          <w:sz w:val="28"/>
          <w:szCs w:val="28"/>
        </w:rPr>
        <w:t>в</w:t>
      </w:r>
      <w:r w:rsidRPr="00656D4E">
        <w:rPr>
          <w:rFonts w:ascii="Times New Roman" w:hAnsi="Times New Roman"/>
          <w:bCs/>
          <w:sz w:val="28"/>
          <w:szCs w:val="28"/>
        </w:rPr>
        <w:t>оспитывающих детей-инвалидов и детей с ограниченными возможностями здоровья.</w:t>
      </w:r>
    </w:p>
    <w:p w14:paraId="40BF3EFE" w14:textId="2CC23D4E" w:rsidR="00F81545" w:rsidRPr="00656D4E" w:rsidRDefault="00594F8F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6D4E">
        <w:rPr>
          <w:rFonts w:ascii="Times New Roman" w:hAnsi="Times New Roman"/>
          <w:bCs/>
          <w:sz w:val="28"/>
          <w:szCs w:val="28"/>
        </w:rPr>
        <w:t>Совме</w:t>
      </w:r>
      <w:r w:rsidR="00656D4E">
        <w:rPr>
          <w:rFonts w:ascii="Times New Roman" w:hAnsi="Times New Roman"/>
          <w:bCs/>
          <w:sz w:val="28"/>
          <w:szCs w:val="28"/>
        </w:rPr>
        <w:t>с</w:t>
      </w:r>
      <w:r w:rsidRPr="00656D4E">
        <w:rPr>
          <w:rFonts w:ascii="Times New Roman" w:hAnsi="Times New Roman"/>
          <w:bCs/>
          <w:sz w:val="28"/>
          <w:szCs w:val="28"/>
        </w:rPr>
        <w:t xml:space="preserve">тное проведение </w:t>
      </w:r>
      <w:r w:rsidR="00656D4E">
        <w:rPr>
          <w:rFonts w:ascii="Times New Roman" w:hAnsi="Times New Roman"/>
          <w:bCs/>
          <w:sz w:val="28"/>
          <w:szCs w:val="28"/>
        </w:rPr>
        <w:t>д</w:t>
      </w:r>
      <w:r w:rsidRPr="00656D4E">
        <w:rPr>
          <w:rFonts w:ascii="Times New Roman" w:hAnsi="Times New Roman"/>
          <w:bCs/>
          <w:sz w:val="28"/>
          <w:szCs w:val="28"/>
        </w:rPr>
        <w:t>осуга</w:t>
      </w:r>
      <w:r w:rsidR="00656D4E">
        <w:rPr>
          <w:rFonts w:ascii="Times New Roman" w:hAnsi="Times New Roman"/>
          <w:bCs/>
          <w:sz w:val="28"/>
          <w:szCs w:val="28"/>
        </w:rPr>
        <w:t>.</w:t>
      </w:r>
    </w:p>
    <w:p w14:paraId="4D1D5B41" w14:textId="53F34E67" w:rsidR="00594F8F" w:rsidRPr="00656D4E" w:rsidRDefault="00594F8F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6D4E">
        <w:rPr>
          <w:rFonts w:ascii="Times New Roman" w:hAnsi="Times New Roman"/>
          <w:bCs/>
          <w:sz w:val="28"/>
          <w:szCs w:val="28"/>
        </w:rPr>
        <w:t xml:space="preserve">Участие в </w:t>
      </w:r>
      <w:r w:rsidR="00656D4E">
        <w:rPr>
          <w:rFonts w:ascii="Times New Roman" w:hAnsi="Times New Roman"/>
          <w:bCs/>
          <w:sz w:val="28"/>
          <w:szCs w:val="28"/>
        </w:rPr>
        <w:t xml:space="preserve">праздничных мероприятиях, </w:t>
      </w:r>
      <w:r w:rsidRPr="00656D4E">
        <w:rPr>
          <w:rFonts w:ascii="Times New Roman" w:hAnsi="Times New Roman"/>
          <w:bCs/>
          <w:sz w:val="28"/>
          <w:szCs w:val="28"/>
        </w:rPr>
        <w:t>выставках и конкурсах детских работ</w:t>
      </w:r>
      <w:r w:rsidR="00B46635">
        <w:rPr>
          <w:rFonts w:ascii="Times New Roman" w:hAnsi="Times New Roman"/>
          <w:bCs/>
          <w:sz w:val="28"/>
          <w:szCs w:val="28"/>
        </w:rPr>
        <w:t>.</w:t>
      </w:r>
    </w:p>
    <w:p w14:paraId="39FD3E26" w14:textId="3813B24A" w:rsidR="00594F8F" w:rsidRPr="00656D4E" w:rsidRDefault="00594F8F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6D4E">
        <w:rPr>
          <w:rFonts w:ascii="Times New Roman" w:hAnsi="Times New Roman"/>
          <w:bCs/>
          <w:sz w:val="28"/>
          <w:szCs w:val="28"/>
        </w:rPr>
        <w:t>Пропаганда позитивного родительского опыта в СМИ</w:t>
      </w:r>
      <w:r w:rsidR="00B46635">
        <w:rPr>
          <w:rFonts w:ascii="Times New Roman" w:hAnsi="Times New Roman"/>
          <w:bCs/>
          <w:sz w:val="28"/>
          <w:szCs w:val="28"/>
        </w:rPr>
        <w:t>.</w:t>
      </w:r>
    </w:p>
    <w:p w14:paraId="56633798" w14:textId="37589A7C" w:rsidR="00594F8F" w:rsidRPr="00656D4E" w:rsidRDefault="00594F8F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C3BBAA" w14:textId="7D873033" w:rsidR="00594F8F" w:rsidRPr="00B46635" w:rsidRDefault="00594F8F" w:rsidP="00DE7D0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B46635">
        <w:rPr>
          <w:rFonts w:ascii="Times New Roman" w:hAnsi="Times New Roman"/>
          <w:b/>
          <w:sz w:val="32"/>
          <w:szCs w:val="32"/>
        </w:rPr>
        <w:t>Организация деят</w:t>
      </w:r>
      <w:r w:rsidR="00B46635" w:rsidRPr="00B46635">
        <w:rPr>
          <w:rFonts w:ascii="Times New Roman" w:hAnsi="Times New Roman"/>
          <w:b/>
          <w:sz w:val="32"/>
          <w:szCs w:val="32"/>
        </w:rPr>
        <w:t>е</w:t>
      </w:r>
      <w:r w:rsidRPr="00B46635">
        <w:rPr>
          <w:rFonts w:ascii="Times New Roman" w:hAnsi="Times New Roman"/>
          <w:b/>
          <w:sz w:val="32"/>
          <w:szCs w:val="32"/>
        </w:rPr>
        <w:t>льности Клуба</w:t>
      </w:r>
    </w:p>
    <w:p w14:paraId="253D4B7F" w14:textId="1C9A4091" w:rsidR="00594F8F" w:rsidRDefault="00594F8F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4F8F">
        <w:rPr>
          <w:rFonts w:ascii="Times New Roman" w:hAnsi="Times New Roman"/>
          <w:bCs/>
          <w:sz w:val="28"/>
          <w:szCs w:val="28"/>
        </w:rPr>
        <w:t>Работа Клуба  осуществляется на базе ГАУ СО «МРЦ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 Плана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30BA9E7C" w14:textId="3818C14F" w:rsidR="00594F8F" w:rsidRDefault="00594F8F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 Клуба выбирают Совет Клу</w:t>
      </w:r>
      <w:r w:rsidR="00F44224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а из числа наиболее активных родителей</w:t>
      </w:r>
      <w:r w:rsidR="00B46635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законных представителей</w:t>
      </w:r>
      <w:r w:rsidR="00B46635">
        <w:rPr>
          <w:rFonts w:ascii="Times New Roman" w:hAnsi="Times New Roman"/>
          <w:bCs/>
          <w:sz w:val="28"/>
          <w:szCs w:val="28"/>
        </w:rPr>
        <w:t xml:space="preserve"> (членов семьи</w:t>
      </w:r>
      <w:r>
        <w:rPr>
          <w:rFonts w:ascii="Times New Roman" w:hAnsi="Times New Roman"/>
          <w:bCs/>
          <w:sz w:val="28"/>
          <w:szCs w:val="28"/>
        </w:rPr>
        <w:t>)</w:t>
      </w:r>
      <w:r w:rsidR="00B46635">
        <w:rPr>
          <w:rFonts w:ascii="Times New Roman" w:hAnsi="Times New Roman"/>
          <w:bCs/>
          <w:sz w:val="28"/>
          <w:szCs w:val="28"/>
        </w:rPr>
        <w:t>.</w:t>
      </w:r>
    </w:p>
    <w:p w14:paraId="6CFA6A7F" w14:textId="2ED32311" w:rsidR="00261B2E" w:rsidRDefault="00261B2E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и Совета Клуба:</w:t>
      </w:r>
    </w:p>
    <w:p w14:paraId="74F50E07" w14:textId="104EF0ED" w:rsidR="00261B2E" w:rsidRDefault="00261B2E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мощь в организации мероприятий (извещение участников о дате, времени и месте проведения конкретных мероприятий; составление списков участников мероприятий; участие в подготовке мероприятий и т.д.)</w:t>
      </w:r>
    </w:p>
    <w:p w14:paraId="3F7D7882" w14:textId="2C24403B" w:rsidR="00261B2E" w:rsidRDefault="00261B2E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дготовка материалов в СМИ;</w:t>
      </w:r>
    </w:p>
    <w:p w14:paraId="05C0E98F" w14:textId="6259A4C2" w:rsidR="00261B2E" w:rsidRDefault="00261B2E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омощь в оформлении и распространении фото и </w:t>
      </w:r>
      <w:proofErr w:type="gramStart"/>
      <w:r>
        <w:rPr>
          <w:rFonts w:ascii="Times New Roman" w:hAnsi="Times New Roman"/>
          <w:bCs/>
          <w:sz w:val="28"/>
          <w:szCs w:val="28"/>
        </w:rPr>
        <w:t>видео-материал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деятельности Клуба.</w:t>
      </w:r>
    </w:p>
    <w:p w14:paraId="058D32B4" w14:textId="77777777" w:rsidR="00B46635" w:rsidRDefault="00261B2E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3.4. Состав родителей</w:t>
      </w:r>
      <w:r w:rsidR="00B46635">
        <w:rPr>
          <w:rFonts w:ascii="Times New Roman" w:hAnsi="Times New Roman"/>
          <w:bCs/>
          <w:sz w:val="28"/>
          <w:szCs w:val="28"/>
        </w:rPr>
        <w:t xml:space="preserve">/ </w:t>
      </w:r>
      <w:r>
        <w:rPr>
          <w:rFonts w:ascii="Times New Roman" w:hAnsi="Times New Roman"/>
          <w:bCs/>
          <w:sz w:val="28"/>
          <w:szCs w:val="28"/>
        </w:rPr>
        <w:t>законных представителей</w:t>
      </w:r>
      <w:r w:rsidR="00B46635">
        <w:rPr>
          <w:rFonts w:ascii="Times New Roman" w:hAnsi="Times New Roman"/>
          <w:bCs/>
          <w:sz w:val="28"/>
          <w:szCs w:val="28"/>
        </w:rPr>
        <w:t xml:space="preserve"> (членов семьи</w:t>
      </w:r>
      <w:r>
        <w:rPr>
          <w:rFonts w:ascii="Times New Roman" w:hAnsi="Times New Roman"/>
          <w:bCs/>
          <w:sz w:val="28"/>
          <w:szCs w:val="28"/>
        </w:rPr>
        <w:t>)</w:t>
      </w:r>
      <w:r w:rsidR="00F44224">
        <w:rPr>
          <w:rFonts w:ascii="Times New Roman" w:hAnsi="Times New Roman"/>
          <w:bCs/>
          <w:sz w:val="28"/>
          <w:szCs w:val="28"/>
        </w:rPr>
        <w:t>-</w:t>
      </w:r>
      <w:r w:rsidR="00B46635">
        <w:rPr>
          <w:rFonts w:ascii="Times New Roman" w:hAnsi="Times New Roman"/>
          <w:bCs/>
          <w:sz w:val="28"/>
          <w:szCs w:val="28"/>
        </w:rPr>
        <w:t xml:space="preserve"> </w:t>
      </w:r>
    </w:p>
    <w:p w14:paraId="60E0D2A9" w14:textId="77777777" w:rsidR="00B46635" w:rsidRDefault="00B4663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у</w:t>
      </w:r>
      <w:r w:rsidR="00F44224">
        <w:rPr>
          <w:rFonts w:ascii="Times New Roman" w:hAnsi="Times New Roman"/>
          <w:bCs/>
          <w:sz w:val="28"/>
          <w:szCs w:val="28"/>
        </w:rPr>
        <w:t xml:space="preserve">частников Клуба </w:t>
      </w:r>
      <w:r>
        <w:rPr>
          <w:rFonts w:ascii="Times New Roman" w:hAnsi="Times New Roman"/>
          <w:bCs/>
          <w:sz w:val="28"/>
          <w:szCs w:val="28"/>
        </w:rPr>
        <w:t>м</w:t>
      </w:r>
      <w:r w:rsidR="00F44224">
        <w:rPr>
          <w:rFonts w:ascii="Times New Roman" w:hAnsi="Times New Roman"/>
          <w:bCs/>
          <w:sz w:val="28"/>
          <w:szCs w:val="28"/>
        </w:rPr>
        <w:t xml:space="preserve">ожет меняться в зависимости от их </w:t>
      </w:r>
    </w:p>
    <w:p w14:paraId="241299F1" w14:textId="3697A330" w:rsidR="00261B2E" w:rsidRDefault="00B4663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F44224">
        <w:rPr>
          <w:rFonts w:ascii="Times New Roman" w:hAnsi="Times New Roman"/>
          <w:bCs/>
          <w:sz w:val="28"/>
          <w:szCs w:val="28"/>
        </w:rPr>
        <w:t>потребности в занятиях и    интересов.</w:t>
      </w:r>
    </w:p>
    <w:p w14:paraId="5A9D9329" w14:textId="77777777" w:rsidR="00DE7D0B" w:rsidRDefault="00DE7D0B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216B8824" w14:textId="35529768" w:rsidR="00F44224" w:rsidRDefault="00F4422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C8751D0" w14:textId="28BCCEBD" w:rsidR="00F44224" w:rsidRDefault="00F44224" w:rsidP="00DE7D0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F44224">
        <w:rPr>
          <w:rFonts w:ascii="Times New Roman" w:hAnsi="Times New Roman"/>
          <w:b/>
          <w:sz w:val="32"/>
          <w:szCs w:val="32"/>
        </w:rPr>
        <w:t>Права и обязанности участников Клуба</w:t>
      </w:r>
    </w:p>
    <w:p w14:paraId="6E53F6BC" w14:textId="77777777" w:rsidR="00B46635" w:rsidRDefault="00B46635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ABF28E9" w14:textId="6703D54C" w:rsidR="00F44224" w:rsidRDefault="00F44224" w:rsidP="00DE7D0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4224">
        <w:rPr>
          <w:rFonts w:ascii="Times New Roman" w:hAnsi="Times New Roman"/>
          <w:bCs/>
          <w:sz w:val="28"/>
          <w:szCs w:val="28"/>
        </w:rPr>
        <w:t>Родители</w:t>
      </w:r>
      <w:r w:rsidR="00B46635">
        <w:rPr>
          <w:rFonts w:ascii="Times New Roman" w:hAnsi="Times New Roman"/>
          <w:bCs/>
          <w:sz w:val="28"/>
          <w:szCs w:val="28"/>
        </w:rPr>
        <w:t>/</w:t>
      </w:r>
      <w:r w:rsidRPr="00F44224">
        <w:rPr>
          <w:rFonts w:ascii="Times New Roman" w:hAnsi="Times New Roman"/>
          <w:bCs/>
          <w:sz w:val="28"/>
          <w:szCs w:val="28"/>
        </w:rPr>
        <w:t>законные представители</w:t>
      </w:r>
      <w:r w:rsidR="00B46635">
        <w:rPr>
          <w:rFonts w:ascii="Times New Roman" w:hAnsi="Times New Roman"/>
          <w:bCs/>
          <w:sz w:val="28"/>
          <w:szCs w:val="28"/>
        </w:rPr>
        <w:t xml:space="preserve"> (члены семьи</w:t>
      </w:r>
      <w:r w:rsidRPr="00F442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имеют право на:</w:t>
      </w:r>
    </w:p>
    <w:p w14:paraId="7454C869" w14:textId="5A23AF20" w:rsidR="00F44224" w:rsidRDefault="00F4422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лучение квалифи</w:t>
      </w:r>
      <w:r w:rsidR="000A0DD8">
        <w:rPr>
          <w:rFonts w:ascii="Times New Roman" w:hAnsi="Times New Roman"/>
          <w:bCs/>
          <w:sz w:val="28"/>
          <w:szCs w:val="28"/>
        </w:rPr>
        <w:t>цированной помощи специалистов ГАУ СО «М</w:t>
      </w:r>
      <w:r w:rsidR="00B46635">
        <w:rPr>
          <w:rFonts w:ascii="Times New Roman" w:hAnsi="Times New Roman"/>
          <w:bCs/>
          <w:sz w:val="28"/>
          <w:szCs w:val="28"/>
        </w:rPr>
        <w:t>Р</w:t>
      </w:r>
      <w:r w:rsidR="000A0DD8">
        <w:rPr>
          <w:rFonts w:ascii="Times New Roman" w:hAnsi="Times New Roman"/>
          <w:bCs/>
          <w:sz w:val="28"/>
          <w:szCs w:val="28"/>
        </w:rPr>
        <w:t xml:space="preserve">Ц» и других организаций, </w:t>
      </w:r>
      <w:r w:rsidR="006756B4">
        <w:rPr>
          <w:rFonts w:ascii="Times New Roman" w:hAnsi="Times New Roman"/>
          <w:bCs/>
          <w:sz w:val="28"/>
          <w:szCs w:val="28"/>
        </w:rPr>
        <w:t>привлеченных для оказания помощи в вопрос</w:t>
      </w:r>
      <w:r w:rsidR="00B46635">
        <w:rPr>
          <w:rFonts w:ascii="Times New Roman" w:hAnsi="Times New Roman"/>
          <w:bCs/>
          <w:sz w:val="28"/>
          <w:szCs w:val="28"/>
        </w:rPr>
        <w:t>а</w:t>
      </w:r>
      <w:r w:rsidR="006756B4">
        <w:rPr>
          <w:rFonts w:ascii="Times New Roman" w:hAnsi="Times New Roman"/>
          <w:bCs/>
          <w:sz w:val="28"/>
          <w:szCs w:val="28"/>
        </w:rPr>
        <w:t xml:space="preserve">х развития, обучения и </w:t>
      </w:r>
      <w:proofErr w:type="spellStart"/>
      <w:r w:rsidR="006756B4">
        <w:rPr>
          <w:rFonts w:ascii="Times New Roman" w:hAnsi="Times New Roman"/>
          <w:bCs/>
          <w:sz w:val="28"/>
          <w:szCs w:val="28"/>
        </w:rPr>
        <w:t>вопитания</w:t>
      </w:r>
      <w:proofErr w:type="spellEnd"/>
      <w:r w:rsidR="006756B4">
        <w:rPr>
          <w:rFonts w:ascii="Times New Roman" w:hAnsi="Times New Roman"/>
          <w:bCs/>
          <w:sz w:val="28"/>
          <w:szCs w:val="28"/>
        </w:rPr>
        <w:t xml:space="preserve"> ребенка;</w:t>
      </w:r>
    </w:p>
    <w:p w14:paraId="5C11E2D8" w14:textId="192D3277" w:rsidR="006756B4" w:rsidRDefault="006756B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ысказывание собственного мнения и обмен опытом в воспитании детей.</w:t>
      </w:r>
    </w:p>
    <w:p w14:paraId="75F5BE8B" w14:textId="032A2A1E" w:rsidR="006756B4" w:rsidRDefault="006756B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ГАУ СО «МРЦ» имеет право н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14:paraId="039E66D1" w14:textId="42089331" w:rsidR="006756B4" w:rsidRDefault="006756B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из</w:t>
      </w:r>
      <w:r w:rsidR="00B46635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ение и распространение положительного опыта семейного воспитания, организации работы Клуба;</w:t>
      </w:r>
    </w:p>
    <w:p w14:paraId="4812B14D" w14:textId="3B3D8221" w:rsidR="006756B4" w:rsidRDefault="006756B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внес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орректирова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B46635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лан работ</w:t>
      </w:r>
      <w:r w:rsidR="00B4663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Клуба в зависимости от возникающих проблем, интересов и запросов родителей</w:t>
      </w:r>
      <w:r w:rsidR="00B46635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законных представит</w:t>
      </w:r>
      <w:r w:rsidR="00B4663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ей</w:t>
      </w:r>
      <w:r w:rsidR="00B46635">
        <w:rPr>
          <w:rFonts w:ascii="Times New Roman" w:hAnsi="Times New Roman"/>
          <w:bCs/>
          <w:sz w:val="28"/>
          <w:szCs w:val="28"/>
        </w:rPr>
        <w:t xml:space="preserve"> (членов семьи</w:t>
      </w:r>
      <w:r>
        <w:rPr>
          <w:rFonts w:ascii="Times New Roman" w:hAnsi="Times New Roman"/>
          <w:bCs/>
          <w:sz w:val="28"/>
          <w:szCs w:val="28"/>
        </w:rPr>
        <w:t>)</w:t>
      </w:r>
      <w:r w:rsidR="00B46635">
        <w:rPr>
          <w:rFonts w:ascii="Times New Roman" w:hAnsi="Times New Roman"/>
          <w:bCs/>
          <w:sz w:val="28"/>
          <w:szCs w:val="28"/>
        </w:rPr>
        <w:t>.</w:t>
      </w:r>
    </w:p>
    <w:p w14:paraId="39B18D6A" w14:textId="73086F27" w:rsidR="00D94986" w:rsidRDefault="00D94986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ГАУ СО «МРЦ» обязано:</w:t>
      </w:r>
    </w:p>
    <w:p w14:paraId="5C9EA113" w14:textId="77777777" w:rsidR="00B46635" w:rsidRDefault="00D94986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рганизовать работу Клуба в соответс</w:t>
      </w:r>
      <w:r w:rsidR="00B4663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вии с Планом и с учетом интересов и потребностей </w:t>
      </w:r>
      <w:r w:rsidR="00B46635">
        <w:rPr>
          <w:rFonts w:ascii="Times New Roman" w:hAnsi="Times New Roman"/>
          <w:bCs/>
          <w:sz w:val="28"/>
          <w:szCs w:val="28"/>
        </w:rPr>
        <w:t>родителей/законных представителей (членов семьи).</w:t>
      </w:r>
    </w:p>
    <w:p w14:paraId="10654DBD" w14:textId="782C4967" w:rsidR="000E42E0" w:rsidRDefault="000E42E0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едоставлять квалифицированную психолого-педагогическую  и </w:t>
      </w:r>
      <w:proofErr w:type="gramStart"/>
      <w:r>
        <w:rPr>
          <w:rFonts w:ascii="Times New Roman" w:hAnsi="Times New Roman"/>
          <w:bCs/>
          <w:sz w:val="28"/>
          <w:szCs w:val="28"/>
        </w:rPr>
        <w:t>медико-социальн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мощь </w:t>
      </w:r>
      <w:r w:rsidR="00B46635">
        <w:rPr>
          <w:rFonts w:ascii="Times New Roman" w:hAnsi="Times New Roman"/>
          <w:bCs/>
          <w:sz w:val="28"/>
          <w:szCs w:val="28"/>
        </w:rPr>
        <w:t>родителей/законных представителей (членов семьи);</w:t>
      </w:r>
    </w:p>
    <w:p w14:paraId="61F770CB" w14:textId="568DFF99" w:rsidR="000E42E0" w:rsidRDefault="000E42E0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существлять хранение и защиту персональных данных участников Клуба в соответс</w:t>
      </w:r>
      <w:r w:rsidR="00B4663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ии с законод</w:t>
      </w:r>
      <w:r w:rsidR="00B4663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ьством Российской Федерации.</w:t>
      </w:r>
    </w:p>
    <w:p w14:paraId="3B772D45" w14:textId="77777777" w:rsidR="00656D4E" w:rsidRPr="00F44224" w:rsidRDefault="00656D4E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004328" w14:textId="77777777" w:rsidR="00F44224" w:rsidRDefault="00F4422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076DCAF" w14:textId="77777777" w:rsidR="00F44224" w:rsidRPr="00594F8F" w:rsidRDefault="00F44224" w:rsidP="00DE7D0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44224" w:rsidRPr="00594F8F" w:rsidSect="00CB1DBF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7BA9" w14:textId="77777777" w:rsidR="0084169F" w:rsidRPr="000E7E86" w:rsidRDefault="0084169F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14:paraId="234D38C5" w14:textId="77777777" w:rsidR="0084169F" w:rsidRPr="000E7E86" w:rsidRDefault="0084169F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809"/>
      <w:docPartObj>
        <w:docPartGallery w:val="Page Numbers (Bottom of Page)"/>
        <w:docPartUnique/>
      </w:docPartObj>
    </w:sdtPr>
    <w:sdtEndPr/>
    <w:sdtContent>
      <w:p w14:paraId="1F667C01" w14:textId="77777777" w:rsidR="00CE3096" w:rsidRDefault="00CE309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AFEAC9" w14:textId="77777777" w:rsidR="00CE3096" w:rsidRDefault="00CE30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F6D6" w14:textId="77777777" w:rsidR="0084169F" w:rsidRPr="000E7E86" w:rsidRDefault="0084169F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14:paraId="34AFE2AC" w14:textId="77777777" w:rsidR="0084169F" w:rsidRPr="000E7E86" w:rsidRDefault="0084169F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07"/>
        </w:tabs>
        <w:ind w:left="1287" w:hanging="360"/>
      </w:pPr>
    </w:lvl>
  </w:abstractNum>
  <w:abstractNum w:abstractNumId="1">
    <w:nsid w:val="069F28D7"/>
    <w:multiLevelType w:val="hybridMultilevel"/>
    <w:tmpl w:val="84C8554C"/>
    <w:lvl w:ilvl="0" w:tplc="0A12D6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34D7F1C"/>
    <w:multiLevelType w:val="multilevel"/>
    <w:tmpl w:val="13389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B494D08"/>
    <w:multiLevelType w:val="hybridMultilevel"/>
    <w:tmpl w:val="0E1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765C7"/>
    <w:multiLevelType w:val="hybridMultilevel"/>
    <w:tmpl w:val="1A58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985"/>
    <w:multiLevelType w:val="hybridMultilevel"/>
    <w:tmpl w:val="5FBE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EF0"/>
    <w:multiLevelType w:val="hybridMultilevel"/>
    <w:tmpl w:val="4C9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6767"/>
    <w:multiLevelType w:val="hybridMultilevel"/>
    <w:tmpl w:val="A75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D4EF0"/>
    <w:multiLevelType w:val="hybridMultilevel"/>
    <w:tmpl w:val="442A9554"/>
    <w:lvl w:ilvl="0" w:tplc="A7E6BE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3746F"/>
    <w:multiLevelType w:val="hybridMultilevel"/>
    <w:tmpl w:val="94FA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5017"/>
    <w:multiLevelType w:val="hybridMultilevel"/>
    <w:tmpl w:val="B2A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4B95"/>
    <w:multiLevelType w:val="hybridMultilevel"/>
    <w:tmpl w:val="DB6EB2DE"/>
    <w:lvl w:ilvl="0" w:tplc="F5D21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E99454C"/>
    <w:multiLevelType w:val="hybridMultilevel"/>
    <w:tmpl w:val="BA84CDDC"/>
    <w:lvl w:ilvl="0" w:tplc="7E0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A3A3F"/>
    <w:multiLevelType w:val="hybridMultilevel"/>
    <w:tmpl w:val="5FBE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00C46"/>
    <w:multiLevelType w:val="hybridMultilevel"/>
    <w:tmpl w:val="3D66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3D"/>
    <w:rsid w:val="0000146A"/>
    <w:rsid w:val="0001104D"/>
    <w:rsid w:val="00014084"/>
    <w:rsid w:val="0001659B"/>
    <w:rsid w:val="00020CEE"/>
    <w:rsid w:val="00025E96"/>
    <w:rsid w:val="00033D50"/>
    <w:rsid w:val="000523C8"/>
    <w:rsid w:val="00054E01"/>
    <w:rsid w:val="00055731"/>
    <w:rsid w:val="00060861"/>
    <w:rsid w:val="0006491A"/>
    <w:rsid w:val="00066B2B"/>
    <w:rsid w:val="00070DAF"/>
    <w:rsid w:val="00072760"/>
    <w:rsid w:val="00076726"/>
    <w:rsid w:val="00092002"/>
    <w:rsid w:val="00093A0B"/>
    <w:rsid w:val="00094D59"/>
    <w:rsid w:val="000A0DD8"/>
    <w:rsid w:val="000A12B7"/>
    <w:rsid w:val="000B20F4"/>
    <w:rsid w:val="000B4A89"/>
    <w:rsid w:val="000C4763"/>
    <w:rsid w:val="000D3654"/>
    <w:rsid w:val="000D5A1F"/>
    <w:rsid w:val="000E104D"/>
    <w:rsid w:val="000E42E0"/>
    <w:rsid w:val="000E7E86"/>
    <w:rsid w:val="000F67D7"/>
    <w:rsid w:val="0010045D"/>
    <w:rsid w:val="001008D9"/>
    <w:rsid w:val="00102620"/>
    <w:rsid w:val="00104064"/>
    <w:rsid w:val="001221F7"/>
    <w:rsid w:val="00125F4C"/>
    <w:rsid w:val="00137CDF"/>
    <w:rsid w:val="001411DB"/>
    <w:rsid w:val="00143578"/>
    <w:rsid w:val="001465A1"/>
    <w:rsid w:val="00146636"/>
    <w:rsid w:val="00163A8E"/>
    <w:rsid w:val="00167B48"/>
    <w:rsid w:val="0018476F"/>
    <w:rsid w:val="001933BC"/>
    <w:rsid w:val="00194023"/>
    <w:rsid w:val="0019612D"/>
    <w:rsid w:val="001A1A38"/>
    <w:rsid w:val="001A31FE"/>
    <w:rsid w:val="001A5B7A"/>
    <w:rsid w:val="001B16AF"/>
    <w:rsid w:val="001B30D0"/>
    <w:rsid w:val="001B5910"/>
    <w:rsid w:val="001C33B2"/>
    <w:rsid w:val="001C535B"/>
    <w:rsid w:val="001D19B7"/>
    <w:rsid w:val="001D1B4D"/>
    <w:rsid w:val="001D1F47"/>
    <w:rsid w:val="001D2238"/>
    <w:rsid w:val="001D2EBB"/>
    <w:rsid w:val="001E0884"/>
    <w:rsid w:val="001E5117"/>
    <w:rsid w:val="001F3F7B"/>
    <w:rsid w:val="00200F6B"/>
    <w:rsid w:val="0022739B"/>
    <w:rsid w:val="00242721"/>
    <w:rsid w:val="00246365"/>
    <w:rsid w:val="00253AED"/>
    <w:rsid w:val="00253B35"/>
    <w:rsid w:val="00261B2E"/>
    <w:rsid w:val="002625A3"/>
    <w:rsid w:val="0027414A"/>
    <w:rsid w:val="00277ACE"/>
    <w:rsid w:val="00280BC3"/>
    <w:rsid w:val="00286631"/>
    <w:rsid w:val="0029196A"/>
    <w:rsid w:val="00291ED7"/>
    <w:rsid w:val="00292514"/>
    <w:rsid w:val="00295170"/>
    <w:rsid w:val="002A0980"/>
    <w:rsid w:val="002A1103"/>
    <w:rsid w:val="002A2C54"/>
    <w:rsid w:val="002B09E7"/>
    <w:rsid w:val="002B690E"/>
    <w:rsid w:val="002C06AB"/>
    <w:rsid w:val="002C386C"/>
    <w:rsid w:val="002D41C9"/>
    <w:rsid w:val="002E1A01"/>
    <w:rsid w:val="002E6DD0"/>
    <w:rsid w:val="0030441B"/>
    <w:rsid w:val="003128CF"/>
    <w:rsid w:val="00320CF4"/>
    <w:rsid w:val="00320EE3"/>
    <w:rsid w:val="00321D85"/>
    <w:rsid w:val="003240C9"/>
    <w:rsid w:val="00326B59"/>
    <w:rsid w:val="00331E23"/>
    <w:rsid w:val="00346ACA"/>
    <w:rsid w:val="00347517"/>
    <w:rsid w:val="003557A4"/>
    <w:rsid w:val="003568B2"/>
    <w:rsid w:val="00361774"/>
    <w:rsid w:val="00362A08"/>
    <w:rsid w:val="0036660D"/>
    <w:rsid w:val="003767B0"/>
    <w:rsid w:val="0038322A"/>
    <w:rsid w:val="003A1206"/>
    <w:rsid w:val="003A751A"/>
    <w:rsid w:val="003B0ADE"/>
    <w:rsid w:val="003C48C4"/>
    <w:rsid w:val="003D3E5E"/>
    <w:rsid w:val="003E7DE3"/>
    <w:rsid w:val="003F3F2C"/>
    <w:rsid w:val="003F75CB"/>
    <w:rsid w:val="00404313"/>
    <w:rsid w:val="00424476"/>
    <w:rsid w:val="00426ACD"/>
    <w:rsid w:val="004414D4"/>
    <w:rsid w:val="0045183C"/>
    <w:rsid w:val="004565D8"/>
    <w:rsid w:val="00457231"/>
    <w:rsid w:val="00461918"/>
    <w:rsid w:val="0046322E"/>
    <w:rsid w:val="00464133"/>
    <w:rsid w:val="004641B0"/>
    <w:rsid w:val="00464FAC"/>
    <w:rsid w:val="0047142F"/>
    <w:rsid w:val="00473C05"/>
    <w:rsid w:val="004768B6"/>
    <w:rsid w:val="0049066A"/>
    <w:rsid w:val="00492C53"/>
    <w:rsid w:val="004B0078"/>
    <w:rsid w:val="004B3A47"/>
    <w:rsid w:val="004D1644"/>
    <w:rsid w:val="004D4675"/>
    <w:rsid w:val="004D4832"/>
    <w:rsid w:val="004D6DC1"/>
    <w:rsid w:val="004E0B7B"/>
    <w:rsid w:val="004E5EE1"/>
    <w:rsid w:val="004F1384"/>
    <w:rsid w:val="004F17B5"/>
    <w:rsid w:val="00501E76"/>
    <w:rsid w:val="00507F70"/>
    <w:rsid w:val="005129C7"/>
    <w:rsid w:val="0052300C"/>
    <w:rsid w:val="00530C0C"/>
    <w:rsid w:val="00534207"/>
    <w:rsid w:val="00537932"/>
    <w:rsid w:val="005614B9"/>
    <w:rsid w:val="005618BC"/>
    <w:rsid w:val="005722FC"/>
    <w:rsid w:val="00584461"/>
    <w:rsid w:val="00586B97"/>
    <w:rsid w:val="005902FB"/>
    <w:rsid w:val="00592705"/>
    <w:rsid w:val="00594F8F"/>
    <w:rsid w:val="005A035F"/>
    <w:rsid w:val="005C5975"/>
    <w:rsid w:val="005C6E85"/>
    <w:rsid w:val="005D1097"/>
    <w:rsid w:val="005D282D"/>
    <w:rsid w:val="005D6D33"/>
    <w:rsid w:val="005E5A61"/>
    <w:rsid w:val="005E6663"/>
    <w:rsid w:val="005F1909"/>
    <w:rsid w:val="005F5553"/>
    <w:rsid w:val="005F64FE"/>
    <w:rsid w:val="005F6E34"/>
    <w:rsid w:val="005F7ABE"/>
    <w:rsid w:val="00600C0F"/>
    <w:rsid w:val="0060540C"/>
    <w:rsid w:val="006057C1"/>
    <w:rsid w:val="006072D0"/>
    <w:rsid w:val="006079DF"/>
    <w:rsid w:val="00607A31"/>
    <w:rsid w:val="00621E86"/>
    <w:rsid w:val="00624603"/>
    <w:rsid w:val="00633AD3"/>
    <w:rsid w:val="00636C27"/>
    <w:rsid w:val="00653606"/>
    <w:rsid w:val="00656D4E"/>
    <w:rsid w:val="00663026"/>
    <w:rsid w:val="00666D37"/>
    <w:rsid w:val="00671BAE"/>
    <w:rsid w:val="0067345E"/>
    <w:rsid w:val="00674059"/>
    <w:rsid w:val="006756B4"/>
    <w:rsid w:val="006774D6"/>
    <w:rsid w:val="00680D5F"/>
    <w:rsid w:val="006908E2"/>
    <w:rsid w:val="00693591"/>
    <w:rsid w:val="006A1358"/>
    <w:rsid w:val="006A3648"/>
    <w:rsid w:val="006B1B32"/>
    <w:rsid w:val="006B418F"/>
    <w:rsid w:val="006B42BE"/>
    <w:rsid w:val="006B4FE6"/>
    <w:rsid w:val="006B700A"/>
    <w:rsid w:val="006C4AFF"/>
    <w:rsid w:val="006C742E"/>
    <w:rsid w:val="006C7A79"/>
    <w:rsid w:val="006D28E3"/>
    <w:rsid w:val="006D53C2"/>
    <w:rsid w:val="006D565F"/>
    <w:rsid w:val="006E0F18"/>
    <w:rsid w:val="006E68A3"/>
    <w:rsid w:val="006F26E2"/>
    <w:rsid w:val="006F397B"/>
    <w:rsid w:val="006F47EB"/>
    <w:rsid w:val="006F67CE"/>
    <w:rsid w:val="007006E4"/>
    <w:rsid w:val="0070276A"/>
    <w:rsid w:val="007036E5"/>
    <w:rsid w:val="00712FFF"/>
    <w:rsid w:val="007146C3"/>
    <w:rsid w:val="00716F52"/>
    <w:rsid w:val="00726FFB"/>
    <w:rsid w:val="007302D9"/>
    <w:rsid w:val="0073547F"/>
    <w:rsid w:val="007377DD"/>
    <w:rsid w:val="00742A0B"/>
    <w:rsid w:val="0074307B"/>
    <w:rsid w:val="00745585"/>
    <w:rsid w:val="00747421"/>
    <w:rsid w:val="0074748C"/>
    <w:rsid w:val="007520E5"/>
    <w:rsid w:val="00753C16"/>
    <w:rsid w:val="00762320"/>
    <w:rsid w:val="00767ED8"/>
    <w:rsid w:val="00770B17"/>
    <w:rsid w:val="0077400C"/>
    <w:rsid w:val="0077404F"/>
    <w:rsid w:val="007801F1"/>
    <w:rsid w:val="00787EA4"/>
    <w:rsid w:val="00790B20"/>
    <w:rsid w:val="0079194D"/>
    <w:rsid w:val="007945B7"/>
    <w:rsid w:val="007A3AD6"/>
    <w:rsid w:val="007B07D4"/>
    <w:rsid w:val="007C08BE"/>
    <w:rsid w:val="007C2E84"/>
    <w:rsid w:val="007C78AE"/>
    <w:rsid w:val="007D0D6B"/>
    <w:rsid w:val="007D3779"/>
    <w:rsid w:val="007D7390"/>
    <w:rsid w:val="007F152B"/>
    <w:rsid w:val="008140DA"/>
    <w:rsid w:val="00831D8C"/>
    <w:rsid w:val="0084169F"/>
    <w:rsid w:val="0084240E"/>
    <w:rsid w:val="00847393"/>
    <w:rsid w:val="00856FB5"/>
    <w:rsid w:val="008577B5"/>
    <w:rsid w:val="00864942"/>
    <w:rsid w:val="00871D92"/>
    <w:rsid w:val="00872A61"/>
    <w:rsid w:val="00873340"/>
    <w:rsid w:val="00875958"/>
    <w:rsid w:val="00880D2A"/>
    <w:rsid w:val="008828E1"/>
    <w:rsid w:val="00885948"/>
    <w:rsid w:val="008C6FF3"/>
    <w:rsid w:val="008E1C30"/>
    <w:rsid w:val="008E34D8"/>
    <w:rsid w:val="008E55B7"/>
    <w:rsid w:val="008E7D2C"/>
    <w:rsid w:val="009007AB"/>
    <w:rsid w:val="00900E45"/>
    <w:rsid w:val="0090463D"/>
    <w:rsid w:val="00916936"/>
    <w:rsid w:val="009226CE"/>
    <w:rsid w:val="009268B7"/>
    <w:rsid w:val="00930280"/>
    <w:rsid w:val="009331CF"/>
    <w:rsid w:val="00937D6B"/>
    <w:rsid w:val="00946E18"/>
    <w:rsid w:val="00955098"/>
    <w:rsid w:val="00957736"/>
    <w:rsid w:val="00962AE3"/>
    <w:rsid w:val="00971AAC"/>
    <w:rsid w:val="009760C1"/>
    <w:rsid w:val="009813FB"/>
    <w:rsid w:val="0098589C"/>
    <w:rsid w:val="009A20C9"/>
    <w:rsid w:val="009A7F96"/>
    <w:rsid w:val="009B38EA"/>
    <w:rsid w:val="009B6FE2"/>
    <w:rsid w:val="009B72DE"/>
    <w:rsid w:val="009C008D"/>
    <w:rsid w:val="009C0B3C"/>
    <w:rsid w:val="009C612E"/>
    <w:rsid w:val="009C6B88"/>
    <w:rsid w:val="009D2B70"/>
    <w:rsid w:val="009E66FB"/>
    <w:rsid w:val="009F5E22"/>
    <w:rsid w:val="00A01126"/>
    <w:rsid w:val="00A03792"/>
    <w:rsid w:val="00A11219"/>
    <w:rsid w:val="00A112F6"/>
    <w:rsid w:val="00A12DA0"/>
    <w:rsid w:val="00A16CED"/>
    <w:rsid w:val="00A26BF4"/>
    <w:rsid w:val="00A32453"/>
    <w:rsid w:val="00A33F78"/>
    <w:rsid w:val="00A36B60"/>
    <w:rsid w:val="00A373AC"/>
    <w:rsid w:val="00A42410"/>
    <w:rsid w:val="00A42942"/>
    <w:rsid w:val="00A46933"/>
    <w:rsid w:val="00A653CA"/>
    <w:rsid w:val="00A66EBF"/>
    <w:rsid w:val="00A84DCA"/>
    <w:rsid w:val="00A877FA"/>
    <w:rsid w:val="00A94588"/>
    <w:rsid w:val="00AA0E04"/>
    <w:rsid w:val="00AA660B"/>
    <w:rsid w:val="00AB1BCE"/>
    <w:rsid w:val="00AC1ED5"/>
    <w:rsid w:val="00AC3545"/>
    <w:rsid w:val="00AC3CF4"/>
    <w:rsid w:val="00AD40A1"/>
    <w:rsid w:val="00AD63E2"/>
    <w:rsid w:val="00AE2D1E"/>
    <w:rsid w:val="00AE7C85"/>
    <w:rsid w:val="00AF581F"/>
    <w:rsid w:val="00AF790C"/>
    <w:rsid w:val="00B01F7D"/>
    <w:rsid w:val="00B04B63"/>
    <w:rsid w:val="00B05356"/>
    <w:rsid w:val="00B103C9"/>
    <w:rsid w:val="00B17238"/>
    <w:rsid w:val="00B1766E"/>
    <w:rsid w:val="00B2038E"/>
    <w:rsid w:val="00B3348B"/>
    <w:rsid w:val="00B37340"/>
    <w:rsid w:val="00B43F44"/>
    <w:rsid w:val="00B46635"/>
    <w:rsid w:val="00B573EB"/>
    <w:rsid w:val="00B96687"/>
    <w:rsid w:val="00B96725"/>
    <w:rsid w:val="00BB0CEB"/>
    <w:rsid w:val="00BB13CC"/>
    <w:rsid w:val="00BB3A6C"/>
    <w:rsid w:val="00BB76ED"/>
    <w:rsid w:val="00BC6315"/>
    <w:rsid w:val="00BD30F4"/>
    <w:rsid w:val="00BD77B9"/>
    <w:rsid w:val="00BE39AC"/>
    <w:rsid w:val="00BF1CF4"/>
    <w:rsid w:val="00BF289A"/>
    <w:rsid w:val="00BF5CC4"/>
    <w:rsid w:val="00BF724F"/>
    <w:rsid w:val="00BF7444"/>
    <w:rsid w:val="00C03B26"/>
    <w:rsid w:val="00C0443D"/>
    <w:rsid w:val="00C161EB"/>
    <w:rsid w:val="00C21449"/>
    <w:rsid w:val="00C2496D"/>
    <w:rsid w:val="00C32B6F"/>
    <w:rsid w:val="00C32F0F"/>
    <w:rsid w:val="00C35BA0"/>
    <w:rsid w:val="00C62ADA"/>
    <w:rsid w:val="00C75F7D"/>
    <w:rsid w:val="00C7611B"/>
    <w:rsid w:val="00C878EF"/>
    <w:rsid w:val="00C90468"/>
    <w:rsid w:val="00C938CC"/>
    <w:rsid w:val="00C96A94"/>
    <w:rsid w:val="00CA5172"/>
    <w:rsid w:val="00CA76A0"/>
    <w:rsid w:val="00CB1910"/>
    <w:rsid w:val="00CB1DBF"/>
    <w:rsid w:val="00CB605C"/>
    <w:rsid w:val="00CC318C"/>
    <w:rsid w:val="00CD641A"/>
    <w:rsid w:val="00CE3096"/>
    <w:rsid w:val="00CE312C"/>
    <w:rsid w:val="00CE414C"/>
    <w:rsid w:val="00CF2D5E"/>
    <w:rsid w:val="00CF7959"/>
    <w:rsid w:val="00D00A87"/>
    <w:rsid w:val="00D02AF1"/>
    <w:rsid w:val="00D11889"/>
    <w:rsid w:val="00D1239D"/>
    <w:rsid w:val="00D20B1C"/>
    <w:rsid w:val="00D34320"/>
    <w:rsid w:val="00D378AB"/>
    <w:rsid w:val="00D47039"/>
    <w:rsid w:val="00D6049A"/>
    <w:rsid w:val="00D77B86"/>
    <w:rsid w:val="00D92F83"/>
    <w:rsid w:val="00D94986"/>
    <w:rsid w:val="00DB0145"/>
    <w:rsid w:val="00DB2D45"/>
    <w:rsid w:val="00DC37C3"/>
    <w:rsid w:val="00DD5909"/>
    <w:rsid w:val="00DE69BD"/>
    <w:rsid w:val="00DE7D0B"/>
    <w:rsid w:val="00DF74ED"/>
    <w:rsid w:val="00E07629"/>
    <w:rsid w:val="00E1432F"/>
    <w:rsid w:val="00E2295A"/>
    <w:rsid w:val="00E32F76"/>
    <w:rsid w:val="00E356AC"/>
    <w:rsid w:val="00E4222A"/>
    <w:rsid w:val="00E432D3"/>
    <w:rsid w:val="00E43383"/>
    <w:rsid w:val="00E53517"/>
    <w:rsid w:val="00E5508B"/>
    <w:rsid w:val="00E65099"/>
    <w:rsid w:val="00E661D2"/>
    <w:rsid w:val="00E66548"/>
    <w:rsid w:val="00E7551B"/>
    <w:rsid w:val="00E75999"/>
    <w:rsid w:val="00E8212A"/>
    <w:rsid w:val="00E844B5"/>
    <w:rsid w:val="00E86970"/>
    <w:rsid w:val="00E9088B"/>
    <w:rsid w:val="00E919C6"/>
    <w:rsid w:val="00E92701"/>
    <w:rsid w:val="00E9453B"/>
    <w:rsid w:val="00EA0A0F"/>
    <w:rsid w:val="00EA5CFB"/>
    <w:rsid w:val="00EB1E19"/>
    <w:rsid w:val="00EC0C33"/>
    <w:rsid w:val="00EC2172"/>
    <w:rsid w:val="00EC29DC"/>
    <w:rsid w:val="00ED0433"/>
    <w:rsid w:val="00EE3214"/>
    <w:rsid w:val="00EE492B"/>
    <w:rsid w:val="00EE4C92"/>
    <w:rsid w:val="00EE6FD7"/>
    <w:rsid w:val="00F13DC0"/>
    <w:rsid w:val="00F14D91"/>
    <w:rsid w:val="00F20971"/>
    <w:rsid w:val="00F35426"/>
    <w:rsid w:val="00F40A7C"/>
    <w:rsid w:val="00F42125"/>
    <w:rsid w:val="00F44224"/>
    <w:rsid w:val="00F442D2"/>
    <w:rsid w:val="00F63709"/>
    <w:rsid w:val="00F72B63"/>
    <w:rsid w:val="00F731C9"/>
    <w:rsid w:val="00F75E5B"/>
    <w:rsid w:val="00F81545"/>
    <w:rsid w:val="00F81830"/>
    <w:rsid w:val="00F86518"/>
    <w:rsid w:val="00F9118A"/>
    <w:rsid w:val="00FA44A9"/>
    <w:rsid w:val="00FA759B"/>
    <w:rsid w:val="00FB4350"/>
    <w:rsid w:val="00FB4ED0"/>
    <w:rsid w:val="00FB5234"/>
    <w:rsid w:val="00FB7B09"/>
    <w:rsid w:val="00FC1613"/>
    <w:rsid w:val="00FC2114"/>
    <w:rsid w:val="00FD15F1"/>
    <w:rsid w:val="00FD7D30"/>
    <w:rsid w:val="00FD7FD8"/>
    <w:rsid w:val="00FE4B4B"/>
    <w:rsid w:val="00FF1421"/>
    <w:rsid w:val="00FF2147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F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443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63D"/>
    <w:rPr>
      <w:sz w:val="22"/>
      <w:szCs w:val="22"/>
    </w:rPr>
  </w:style>
  <w:style w:type="table" w:styleId="a4">
    <w:name w:val="Table Grid"/>
    <w:basedOn w:val="a1"/>
    <w:uiPriority w:val="59"/>
    <w:rsid w:val="00904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12DA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6">
    <w:name w:val="Body Text"/>
    <w:basedOn w:val="a"/>
    <w:link w:val="a7"/>
    <w:rsid w:val="00AC3CF4"/>
    <w:pPr>
      <w:widowControl w:val="0"/>
      <w:suppressAutoHyphens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rsid w:val="00AC3CF4"/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7006E4"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rsid w:val="00C04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0443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044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Contents">
    <w:name w:val="Table Contents"/>
    <w:basedOn w:val="a"/>
    <w:rsid w:val="00C044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295170"/>
    <w:pPr>
      <w:suppressAutoHyphens/>
      <w:ind w:left="720"/>
    </w:pPr>
    <w:rPr>
      <w:rFonts w:cs="Calibri"/>
      <w:lang w:eastAsia="ar-SA"/>
    </w:rPr>
  </w:style>
  <w:style w:type="paragraph" w:styleId="aa">
    <w:name w:val="List Paragraph"/>
    <w:basedOn w:val="a"/>
    <w:uiPriority w:val="34"/>
    <w:qFormat/>
    <w:rsid w:val="00F442D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E4B4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E8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E86"/>
    <w:rPr>
      <w:sz w:val="22"/>
      <w:szCs w:val="22"/>
    </w:rPr>
  </w:style>
  <w:style w:type="paragraph" w:customStyle="1" w:styleId="s3">
    <w:name w:val="s_3"/>
    <w:basedOn w:val="a"/>
    <w:rsid w:val="00143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43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98589C"/>
    <w:rPr>
      <w:b/>
      <w:bCs/>
    </w:rPr>
  </w:style>
  <w:style w:type="character" w:styleId="af1">
    <w:name w:val="Hyperlink"/>
    <w:basedOn w:val="a0"/>
    <w:unhideWhenUsed/>
    <w:rsid w:val="00D77B8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18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7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06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EC69-AB9D-4257-AE55-74DB099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5</cp:revision>
  <cp:lastPrinted>2020-01-31T07:19:00Z</cp:lastPrinted>
  <dcterms:created xsi:type="dcterms:W3CDTF">2015-01-08T08:05:00Z</dcterms:created>
  <dcterms:modified xsi:type="dcterms:W3CDTF">2022-10-21T14:59:00Z</dcterms:modified>
</cp:coreProperties>
</file>